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F07" w:rsidRDefault="0058627E" w:rsidP="0000104F">
      <w:pPr>
        <w:jc w:val="center"/>
        <w:rPr>
          <w:rFonts w:ascii="HG丸ｺﾞｼｯｸM-PRO" w:eastAsia="HG丸ｺﾞｼｯｸM-PRO" w:hAnsi="HG丸ｺﾞｼｯｸM-PRO"/>
          <w:sz w:val="28"/>
          <w:szCs w:val="28"/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</w:rPr>
        <w:t>一般質問の</w:t>
      </w:r>
      <w:r w:rsidR="008927DF" w:rsidRPr="006C399B">
        <w:rPr>
          <w:rFonts w:ascii="HG丸ｺﾞｼｯｸM-PRO" w:eastAsia="HG丸ｺﾞｼｯｸM-PRO" w:hAnsi="HG丸ｺﾞｼｯｸM-PRO" w:hint="eastAsia"/>
          <w:sz w:val="28"/>
          <w:szCs w:val="28"/>
        </w:rPr>
        <w:t>質問</w:t>
      </w:r>
      <w:r w:rsidR="006A57F3">
        <w:rPr>
          <w:rFonts w:ascii="HG丸ｺﾞｼｯｸM-PRO" w:eastAsia="HG丸ｺﾞｼｯｸM-PRO" w:hAnsi="HG丸ｺﾞｼｯｸM-PRO" w:hint="eastAsia"/>
          <w:sz w:val="28"/>
          <w:szCs w:val="28"/>
        </w:rPr>
        <w:t>回数及び時間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見直し</w:t>
      </w:r>
      <w:r w:rsidR="008359DE" w:rsidRPr="006C399B">
        <w:rPr>
          <w:rFonts w:ascii="HG丸ｺﾞｼｯｸM-PRO" w:eastAsia="HG丸ｺﾞｼｯｸM-PRO" w:hAnsi="HG丸ｺﾞｼｯｸM-PRO" w:hint="eastAsia"/>
          <w:sz w:val="28"/>
          <w:szCs w:val="28"/>
        </w:rPr>
        <w:t>について</w:t>
      </w:r>
      <w:r w:rsidR="002B18AD">
        <w:rPr>
          <w:rFonts w:ascii="HG丸ｺﾞｼｯｸM-PRO" w:eastAsia="HG丸ｺﾞｼｯｸM-PRO" w:hAnsi="HG丸ｺﾞｼｯｸM-PRO" w:hint="eastAsia"/>
          <w:sz w:val="28"/>
          <w:szCs w:val="28"/>
        </w:rPr>
        <w:t>（案）</w:t>
      </w:r>
    </w:p>
    <w:p w:rsidR="007D2003" w:rsidRPr="006A57F3" w:rsidRDefault="007D2003" w:rsidP="0058627E">
      <w:pPr>
        <w:rPr>
          <w:rFonts w:ascii="HG丸ｺﾞｼｯｸM-PRO" w:eastAsia="HG丸ｺﾞｼｯｸM-PRO" w:hAnsi="HG丸ｺﾞｼｯｸM-PRO"/>
          <w:szCs w:val="21"/>
        </w:rPr>
      </w:pPr>
    </w:p>
    <w:tbl>
      <w:tblPr>
        <w:tblStyle w:val="a7"/>
        <w:tblW w:w="14601" w:type="dxa"/>
        <w:tblInd w:w="-5" w:type="dxa"/>
        <w:tblLook w:val="04A0" w:firstRow="1" w:lastRow="0" w:firstColumn="1" w:lastColumn="0" w:noHBand="0" w:noVBand="1"/>
      </w:tblPr>
      <w:tblGrid>
        <w:gridCol w:w="3402"/>
        <w:gridCol w:w="3969"/>
        <w:gridCol w:w="4111"/>
        <w:gridCol w:w="1559"/>
        <w:gridCol w:w="1560"/>
      </w:tblGrid>
      <w:tr w:rsidR="00682A27" w:rsidTr="00CF385E">
        <w:trPr>
          <w:trHeight w:val="756"/>
        </w:trPr>
        <w:tc>
          <w:tcPr>
            <w:tcW w:w="3402" w:type="dxa"/>
            <w:vMerge w:val="restart"/>
          </w:tcPr>
          <w:p w:rsidR="00682A27" w:rsidRPr="00CB3FB8" w:rsidRDefault="00682A27" w:rsidP="00723BDF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Merge w:val="restart"/>
            <w:vAlign w:val="center"/>
          </w:tcPr>
          <w:p w:rsidR="00F25D93" w:rsidRPr="00CB3FB8" w:rsidRDefault="00F30524" w:rsidP="00F305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維新（</w:t>
            </w:r>
            <w:r w:rsidR="00682A27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4111" w:type="dxa"/>
            <w:vMerge w:val="restart"/>
            <w:vAlign w:val="center"/>
          </w:tcPr>
          <w:p w:rsidR="00682A27" w:rsidRPr="00CB3FB8" w:rsidRDefault="00F25D93" w:rsidP="00F3052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 xml:space="preserve"> 自民・公明</w:t>
            </w:r>
            <w:r w:rsidR="00F30524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案</w:t>
            </w: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）</w:t>
            </w:r>
          </w:p>
        </w:tc>
        <w:tc>
          <w:tcPr>
            <w:tcW w:w="3119" w:type="dxa"/>
            <w:gridSpan w:val="2"/>
            <w:vAlign w:val="center"/>
          </w:tcPr>
          <w:p w:rsidR="00682A27" w:rsidRPr="00CB3FB8" w:rsidRDefault="00682A27" w:rsidP="00723BDF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参　考</w:t>
            </w:r>
          </w:p>
        </w:tc>
      </w:tr>
      <w:tr w:rsidR="00682A27" w:rsidTr="00CF385E">
        <w:trPr>
          <w:trHeight w:val="1068"/>
        </w:trPr>
        <w:tc>
          <w:tcPr>
            <w:tcW w:w="3402" w:type="dxa"/>
            <w:vMerge/>
          </w:tcPr>
          <w:p w:rsidR="00682A27" w:rsidRPr="00CB3FB8" w:rsidRDefault="00682A27" w:rsidP="000042A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682A27" w:rsidRPr="00CB3FB8" w:rsidRDefault="00682A27" w:rsidP="000042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4111" w:type="dxa"/>
            <w:vMerge/>
            <w:vAlign w:val="center"/>
          </w:tcPr>
          <w:p w:rsidR="00682A27" w:rsidRPr="00CB3FB8" w:rsidRDefault="00682A27" w:rsidP="000042A4">
            <w:pPr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682A27" w:rsidRDefault="00682A27" w:rsidP="00E9499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82A27" w:rsidRDefault="00682A27" w:rsidP="00D2133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4993">
              <w:rPr>
                <w:rFonts w:ascii="HG丸ｺﾞｼｯｸM-PRO" w:eastAsia="HG丸ｺﾞｼｯｸM-PRO" w:hAnsi="HG丸ｺﾞｼｯｸM-PRO" w:hint="eastAsia"/>
                <w:szCs w:val="21"/>
              </w:rPr>
              <w:t>定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削減前</w:t>
            </w:r>
          </w:p>
          <w:p w:rsidR="00682A27" w:rsidRPr="00E94993" w:rsidRDefault="00682A27" w:rsidP="00F30E8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109名）</w:t>
            </w:r>
          </w:p>
        </w:tc>
        <w:tc>
          <w:tcPr>
            <w:tcW w:w="1560" w:type="dxa"/>
            <w:vAlign w:val="center"/>
          </w:tcPr>
          <w:p w:rsidR="00682A27" w:rsidRDefault="00682A27" w:rsidP="00E9499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【現行】</w:t>
            </w:r>
          </w:p>
          <w:p w:rsidR="00682A27" w:rsidRDefault="00682A27" w:rsidP="00E9499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E94993">
              <w:rPr>
                <w:rFonts w:ascii="HG丸ｺﾞｼｯｸM-PRO" w:eastAsia="HG丸ｺﾞｼｯｸM-PRO" w:hAnsi="HG丸ｺﾞｼｯｸM-PRO" w:hint="eastAsia"/>
                <w:szCs w:val="21"/>
              </w:rPr>
              <w:t>定数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削減後</w:t>
            </w:r>
          </w:p>
          <w:p w:rsidR="00682A27" w:rsidRPr="00E94993" w:rsidRDefault="00682A27" w:rsidP="00E94993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88名）</w:t>
            </w:r>
          </w:p>
        </w:tc>
      </w:tr>
      <w:tr w:rsidR="00682A27" w:rsidTr="00CF385E">
        <w:trPr>
          <w:trHeight w:val="1132"/>
        </w:trPr>
        <w:tc>
          <w:tcPr>
            <w:tcW w:w="3402" w:type="dxa"/>
            <w:vAlign w:val="center"/>
          </w:tcPr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任期中の１議員あたりの</w:t>
            </w:r>
          </w:p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質問回数・時間</w:t>
            </w:r>
          </w:p>
        </w:tc>
        <w:tc>
          <w:tcPr>
            <w:tcW w:w="3969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３回</w:t>
            </w:r>
          </w:p>
          <w:p w:rsidR="00682A27" w:rsidRPr="00CB3FB8" w:rsidRDefault="00682A27" w:rsidP="00682A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／回</w:t>
            </w:r>
          </w:p>
        </w:tc>
        <w:tc>
          <w:tcPr>
            <w:tcW w:w="4111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回</w:t>
            </w:r>
          </w:p>
          <w:p w:rsidR="00682A27" w:rsidRPr="00CB3FB8" w:rsidRDefault="00682A27" w:rsidP="00682A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5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／回</w:t>
            </w:r>
          </w:p>
        </w:tc>
        <w:tc>
          <w:tcPr>
            <w:tcW w:w="3119" w:type="dxa"/>
            <w:gridSpan w:val="2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２回</w:t>
            </w:r>
          </w:p>
          <w:p w:rsidR="00682A27" w:rsidRPr="00CB3FB8" w:rsidRDefault="00682A27" w:rsidP="00682A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20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分／回</w:t>
            </w:r>
          </w:p>
        </w:tc>
      </w:tr>
      <w:tr w:rsidR="00682A27" w:rsidTr="00CF385E">
        <w:trPr>
          <w:trHeight w:val="1134"/>
        </w:trPr>
        <w:tc>
          <w:tcPr>
            <w:tcW w:w="3402" w:type="dxa"/>
            <w:vAlign w:val="center"/>
          </w:tcPr>
          <w:p w:rsidR="00682A27" w:rsidRPr="00CB3FB8" w:rsidRDefault="00682A27" w:rsidP="000042A4">
            <w:pPr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変更内容</w:t>
            </w:r>
          </w:p>
        </w:tc>
        <w:tc>
          <w:tcPr>
            <w:tcW w:w="3969" w:type="dxa"/>
            <w:vAlign w:val="center"/>
          </w:tcPr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回数：＋１回</w:t>
            </w:r>
          </w:p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時間：変更なし</w:t>
            </w:r>
          </w:p>
        </w:tc>
        <w:tc>
          <w:tcPr>
            <w:tcW w:w="4111" w:type="dxa"/>
            <w:vAlign w:val="center"/>
          </w:tcPr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回数：変更なし</w:t>
            </w:r>
          </w:p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・時間：＋５分</w:t>
            </w:r>
          </w:p>
        </w:tc>
        <w:tc>
          <w:tcPr>
            <w:tcW w:w="3119" w:type="dxa"/>
            <w:gridSpan w:val="2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－</w:t>
            </w:r>
          </w:p>
        </w:tc>
      </w:tr>
      <w:tr w:rsidR="00682A27" w:rsidTr="00CF385E">
        <w:trPr>
          <w:trHeight w:val="1040"/>
        </w:trPr>
        <w:tc>
          <w:tcPr>
            <w:tcW w:w="3402" w:type="dxa"/>
            <w:vAlign w:val="center"/>
          </w:tcPr>
          <w:p w:rsidR="00682A27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任期中の総質問時間数</w:t>
            </w:r>
          </w:p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現行比）</w:t>
            </w:r>
          </w:p>
        </w:tc>
        <w:tc>
          <w:tcPr>
            <w:tcW w:w="3969" w:type="dxa"/>
            <w:vAlign w:val="center"/>
          </w:tcPr>
          <w:p w:rsidR="00E25980" w:rsidRDefault="00E25980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,280分</w:t>
            </w:r>
          </w:p>
          <w:p w:rsidR="00682A27" w:rsidRPr="00CB3FB8" w:rsidRDefault="00682A27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＋1,760分）</w:t>
            </w:r>
          </w:p>
        </w:tc>
        <w:tc>
          <w:tcPr>
            <w:tcW w:w="4111" w:type="dxa"/>
            <w:vAlign w:val="center"/>
          </w:tcPr>
          <w:p w:rsidR="00E25980" w:rsidRDefault="00E25980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,400分</w:t>
            </w:r>
          </w:p>
          <w:p w:rsidR="00682A27" w:rsidRPr="00CB3FB8" w:rsidRDefault="00682A27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＋880分）</w:t>
            </w:r>
          </w:p>
        </w:tc>
        <w:tc>
          <w:tcPr>
            <w:tcW w:w="1559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,360分</w:t>
            </w:r>
          </w:p>
        </w:tc>
        <w:tc>
          <w:tcPr>
            <w:tcW w:w="1560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3,520分</w:t>
            </w:r>
          </w:p>
        </w:tc>
      </w:tr>
      <w:tr w:rsidR="00682A27" w:rsidTr="00CF385E">
        <w:trPr>
          <w:trHeight w:val="1061"/>
        </w:trPr>
        <w:tc>
          <w:tcPr>
            <w:tcW w:w="3402" w:type="dxa"/>
            <w:vAlign w:val="center"/>
          </w:tcPr>
          <w:p w:rsidR="00682A27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任期中の総質問日数</w:t>
            </w:r>
          </w:p>
          <w:p w:rsidR="00682A27" w:rsidRPr="00CB3FB8" w:rsidRDefault="00682A27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現行比）</w:t>
            </w:r>
          </w:p>
        </w:tc>
        <w:tc>
          <w:tcPr>
            <w:tcW w:w="3969" w:type="dxa"/>
            <w:vAlign w:val="center"/>
          </w:tcPr>
          <w:p w:rsidR="00E25980" w:rsidRDefault="00E25980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52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間</w:t>
            </w:r>
          </w:p>
          <w:p w:rsidR="00682A27" w:rsidRPr="00CB3FB8" w:rsidRDefault="00682A27" w:rsidP="00E25980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＋15日間）</w:t>
            </w:r>
          </w:p>
        </w:tc>
        <w:tc>
          <w:tcPr>
            <w:tcW w:w="4111" w:type="dxa"/>
            <w:vAlign w:val="center"/>
          </w:tcPr>
          <w:p w:rsidR="002B18AD" w:rsidRDefault="00E25980" w:rsidP="002B18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/>
                <w:sz w:val="28"/>
                <w:szCs w:val="28"/>
              </w:rPr>
              <w:t>44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間</w:t>
            </w:r>
          </w:p>
          <w:p w:rsidR="00682A27" w:rsidRPr="00CB3FB8" w:rsidRDefault="00682A27" w:rsidP="002B18AD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（＋７日間）</w:t>
            </w:r>
          </w:p>
        </w:tc>
        <w:tc>
          <w:tcPr>
            <w:tcW w:w="1559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44日間</w:t>
            </w:r>
          </w:p>
        </w:tc>
        <w:tc>
          <w:tcPr>
            <w:tcW w:w="1560" w:type="dxa"/>
            <w:vAlign w:val="center"/>
          </w:tcPr>
          <w:p w:rsidR="00682A27" w:rsidRPr="00CB3FB8" w:rsidRDefault="00682A27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CB3FB8">
              <w:rPr>
                <w:rFonts w:ascii="HG丸ｺﾞｼｯｸM-PRO" w:eastAsia="HG丸ｺﾞｼｯｸM-PRO" w:hAnsi="HG丸ｺﾞｼｯｸM-PRO"/>
                <w:sz w:val="28"/>
                <w:szCs w:val="28"/>
              </w:rPr>
              <w:t>37</w:t>
            </w:r>
            <w:r w:rsidRPr="00CB3FB8"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日間</w:t>
            </w:r>
          </w:p>
        </w:tc>
      </w:tr>
      <w:tr w:rsidR="00F30524" w:rsidTr="00756118">
        <w:trPr>
          <w:trHeight w:val="1535"/>
        </w:trPr>
        <w:tc>
          <w:tcPr>
            <w:tcW w:w="3402" w:type="dxa"/>
            <w:vAlign w:val="center"/>
          </w:tcPr>
          <w:p w:rsidR="00F30524" w:rsidRDefault="00F30524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  <w:p w:rsidR="00F30524" w:rsidRDefault="00F30524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8"/>
                <w:szCs w:val="28"/>
              </w:rPr>
              <w:t>見直しの主な考え方</w:t>
            </w:r>
          </w:p>
          <w:p w:rsidR="00F30524" w:rsidRPr="00CB3FB8" w:rsidRDefault="00F30524" w:rsidP="000042A4">
            <w:pPr>
              <w:spacing w:line="400" w:lineRule="exac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F30524" w:rsidRDefault="00F30524" w:rsidP="00756118">
            <w:pPr>
              <w:spacing w:line="40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E259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質問機会の充実を図るためには</w:t>
            </w:r>
            <w:r w:rsidRPr="00E259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回数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E259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増やすべき</w:t>
            </w:r>
          </w:p>
          <w:p w:rsidR="00F30524" w:rsidRDefault="00F30524" w:rsidP="0075611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 w:rsidRPr="00E2598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時間は20分が適当</w:t>
            </w:r>
          </w:p>
        </w:tc>
        <w:tc>
          <w:tcPr>
            <w:tcW w:w="4111" w:type="dxa"/>
            <w:vAlign w:val="center"/>
          </w:tcPr>
          <w:p w:rsidR="00F30524" w:rsidRPr="003D19A0" w:rsidRDefault="00F30524" w:rsidP="00756118">
            <w:pPr>
              <w:spacing w:line="400" w:lineRule="exact"/>
              <w:ind w:left="240" w:hangingChars="100" w:hanging="240"/>
              <w:jc w:val="lef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</w:t>
            </w:r>
            <w:r w:rsidRPr="003D19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者の負担増への懸念</w:t>
            </w:r>
            <w:r w:rsidRPr="002F2F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もあり</w:t>
            </w:r>
            <w:r w:rsidR="00CF2A8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、</w:t>
            </w:r>
            <w:bookmarkStart w:id="0" w:name="_GoBack"/>
            <w:bookmarkEnd w:id="0"/>
            <w:r w:rsidRPr="002F2F6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定数削減前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を</w:t>
            </w:r>
            <w:r w:rsidRPr="003D19A0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基準とすべき</w:t>
            </w:r>
          </w:p>
          <w:p w:rsidR="00F30524" w:rsidRPr="00CB3FB8" w:rsidRDefault="00F30524" w:rsidP="00756118">
            <w:pPr>
              <w:spacing w:line="400" w:lineRule="exact"/>
              <w:jc w:val="left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・時間は20分でも足りない</w:t>
            </w:r>
          </w:p>
        </w:tc>
        <w:tc>
          <w:tcPr>
            <w:tcW w:w="3119" w:type="dxa"/>
            <w:gridSpan w:val="2"/>
            <w:vAlign w:val="center"/>
          </w:tcPr>
          <w:p w:rsidR="00F30524" w:rsidRPr="00CB3FB8" w:rsidRDefault="00213A95" w:rsidP="000042A4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8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-10795</wp:posOffset>
                      </wp:positionV>
                      <wp:extent cx="1990725" cy="990600"/>
                      <wp:effectExtent l="0" t="0" r="28575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0725" cy="9906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76D5DD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5pt,-.85pt" to="149.1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5F1347" w:rsidRPr="009A1F9D" w:rsidRDefault="005F1347" w:rsidP="00F30524">
      <w:pPr>
        <w:rPr>
          <w:rFonts w:ascii="HG丸ｺﾞｼｯｸM-PRO" w:eastAsia="HG丸ｺﾞｼｯｸM-PRO" w:hAnsi="HG丸ｺﾞｼｯｸM-PRO"/>
          <w:sz w:val="28"/>
          <w:szCs w:val="28"/>
        </w:rPr>
      </w:pPr>
    </w:p>
    <w:sectPr w:rsidR="005F1347" w:rsidRPr="009A1F9D" w:rsidSect="00A06439">
      <w:headerReference w:type="default" r:id="rId7"/>
      <w:pgSz w:w="16838" w:h="11906" w:orient="landscape" w:code="9"/>
      <w:pgMar w:top="851" w:right="1021" w:bottom="851" w:left="1021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AEA" w:rsidRDefault="00083AEA" w:rsidP="0020216E">
      <w:r>
        <w:separator/>
      </w:r>
    </w:p>
  </w:endnote>
  <w:endnote w:type="continuationSeparator" w:id="0">
    <w:p w:rsidR="00083AEA" w:rsidRDefault="00083AEA" w:rsidP="00202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AEA" w:rsidRDefault="00083AEA" w:rsidP="0020216E">
      <w:r>
        <w:separator/>
      </w:r>
    </w:p>
  </w:footnote>
  <w:footnote w:type="continuationSeparator" w:id="0">
    <w:p w:rsidR="00083AEA" w:rsidRDefault="00083AEA" w:rsidP="00202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9B" w:rsidRPr="006C399B" w:rsidRDefault="006C399B" w:rsidP="006C399B">
    <w:pPr>
      <w:pStyle w:val="a3"/>
      <w:jc w:val="right"/>
      <w:rPr>
        <w:rFonts w:ascii="HG丸ｺﾞｼｯｸM-PRO" w:eastAsia="HG丸ｺﾞｼｯｸM-PRO" w:hAnsi="HG丸ｺﾞｼｯｸM-PRO"/>
        <w:szCs w:val="21"/>
      </w:rPr>
    </w:pPr>
  </w:p>
  <w:p w:rsidR="004D35D8" w:rsidRDefault="004D35D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38B"/>
    <w:rsid w:val="0000104F"/>
    <w:rsid w:val="000042A4"/>
    <w:rsid w:val="000270BD"/>
    <w:rsid w:val="00043805"/>
    <w:rsid w:val="00044582"/>
    <w:rsid w:val="000500ED"/>
    <w:rsid w:val="00052B7C"/>
    <w:rsid w:val="00055A0A"/>
    <w:rsid w:val="00067014"/>
    <w:rsid w:val="00076F89"/>
    <w:rsid w:val="00083AEA"/>
    <w:rsid w:val="00085AC1"/>
    <w:rsid w:val="000B0646"/>
    <w:rsid w:val="000C2F0F"/>
    <w:rsid w:val="000C4AD7"/>
    <w:rsid w:val="000C66F6"/>
    <w:rsid w:val="000C6F79"/>
    <w:rsid w:val="000D460D"/>
    <w:rsid w:val="000D4A02"/>
    <w:rsid w:val="000F5CEE"/>
    <w:rsid w:val="00101CC9"/>
    <w:rsid w:val="0010718C"/>
    <w:rsid w:val="001108C0"/>
    <w:rsid w:val="00111157"/>
    <w:rsid w:val="00126602"/>
    <w:rsid w:val="00135632"/>
    <w:rsid w:val="00137AE6"/>
    <w:rsid w:val="00141971"/>
    <w:rsid w:val="00146642"/>
    <w:rsid w:val="00163377"/>
    <w:rsid w:val="00164B18"/>
    <w:rsid w:val="00165C03"/>
    <w:rsid w:val="001927D7"/>
    <w:rsid w:val="001B6076"/>
    <w:rsid w:val="001E4E4E"/>
    <w:rsid w:val="001E798A"/>
    <w:rsid w:val="0020151B"/>
    <w:rsid w:val="0020216E"/>
    <w:rsid w:val="00213A95"/>
    <w:rsid w:val="00231144"/>
    <w:rsid w:val="00234557"/>
    <w:rsid w:val="00237B03"/>
    <w:rsid w:val="00251E49"/>
    <w:rsid w:val="00257519"/>
    <w:rsid w:val="00270A8C"/>
    <w:rsid w:val="002713D4"/>
    <w:rsid w:val="00281F35"/>
    <w:rsid w:val="00283A03"/>
    <w:rsid w:val="002B18AD"/>
    <w:rsid w:val="002C7435"/>
    <w:rsid w:val="002C7B43"/>
    <w:rsid w:val="002D4CE6"/>
    <w:rsid w:val="002E7469"/>
    <w:rsid w:val="002F2F6C"/>
    <w:rsid w:val="002F6855"/>
    <w:rsid w:val="003179DD"/>
    <w:rsid w:val="00343EE4"/>
    <w:rsid w:val="00346000"/>
    <w:rsid w:val="00361AC7"/>
    <w:rsid w:val="00365591"/>
    <w:rsid w:val="003A6475"/>
    <w:rsid w:val="003D19A0"/>
    <w:rsid w:val="003D482A"/>
    <w:rsid w:val="003E095F"/>
    <w:rsid w:val="003F4193"/>
    <w:rsid w:val="00407F35"/>
    <w:rsid w:val="00430DCD"/>
    <w:rsid w:val="00437600"/>
    <w:rsid w:val="00440C7D"/>
    <w:rsid w:val="00444CF4"/>
    <w:rsid w:val="0044541D"/>
    <w:rsid w:val="00450981"/>
    <w:rsid w:val="00456A70"/>
    <w:rsid w:val="0046759F"/>
    <w:rsid w:val="00475896"/>
    <w:rsid w:val="004777C0"/>
    <w:rsid w:val="004975A8"/>
    <w:rsid w:val="004A752C"/>
    <w:rsid w:val="004B2244"/>
    <w:rsid w:val="004C5F7D"/>
    <w:rsid w:val="004D35D8"/>
    <w:rsid w:val="004D46CC"/>
    <w:rsid w:val="004E23D5"/>
    <w:rsid w:val="004E6323"/>
    <w:rsid w:val="00510B77"/>
    <w:rsid w:val="00515FB3"/>
    <w:rsid w:val="00517618"/>
    <w:rsid w:val="00540D34"/>
    <w:rsid w:val="005459A5"/>
    <w:rsid w:val="00546294"/>
    <w:rsid w:val="00561E8F"/>
    <w:rsid w:val="00565676"/>
    <w:rsid w:val="005669E1"/>
    <w:rsid w:val="00577B43"/>
    <w:rsid w:val="0058627E"/>
    <w:rsid w:val="00586C4B"/>
    <w:rsid w:val="00593B3D"/>
    <w:rsid w:val="005A782D"/>
    <w:rsid w:val="005D0F35"/>
    <w:rsid w:val="005D611E"/>
    <w:rsid w:val="005F1347"/>
    <w:rsid w:val="00616A1F"/>
    <w:rsid w:val="00622639"/>
    <w:rsid w:val="00631DF7"/>
    <w:rsid w:val="00655390"/>
    <w:rsid w:val="00665766"/>
    <w:rsid w:val="00672EF4"/>
    <w:rsid w:val="0067500C"/>
    <w:rsid w:val="006773B8"/>
    <w:rsid w:val="00682A27"/>
    <w:rsid w:val="00693484"/>
    <w:rsid w:val="00697594"/>
    <w:rsid w:val="006A57F3"/>
    <w:rsid w:val="006C399B"/>
    <w:rsid w:val="006C3D6B"/>
    <w:rsid w:val="006C61F4"/>
    <w:rsid w:val="006D163E"/>
    <w:rsid w:val="006E1C9C"/>
    <w:rsid w:val="00710C0A"/>
    <w:rsid w:val="00723BDF"/>
    <w:rsid w:val="00732195"/>
    <w:rsid w:val="00732376"/>
    <w:rsid w:val="00756118"/>
    <w:rsid w:val="007679AF"/>
    <w:rsid w:val="00774317"/>
    <w:rsid w:val="007973D8"/>
    <w:rsid w:val="007A0CB5"/>
    <w:rsid w:val="007D2003"/>
    <w:rsid w:val="007F02ED"/>
    <w:rsid w:val="007F1D74"/>
    <w:rsid w:val="007F6DDD"/>
    <w:rsid w:val="008359DE"/>
    <w:rsid w:val="00836300"/>
    <w:rsid w:val="00850453"/>
    <w:rsid w:val="00851CE8"/>
    <w:rsid w:val="00854CB1"/>
    <w:rsid w:val="00883E82"/>
    <w:rsid w:val="008927DF"/>
    <w:rsid w:val="008A4112"/>
    <w:rsid w:val="008A7CD3"/>
    <w:rsid w:val="008A7E8C"/>
    <w:rsid w:val="008D665A"/>
    <w:rsid w:val="008D6CAC"/>
    <w:rsid w:val="008D6E4B"/>
    <w:rsid w:val="00902275"/>
    <w:rsid w:val="00907F07"/>
    <w:rsid w:val="0092080E"/>
    <w:rsid w:val="00927A21"/>
    <w:rsid w:val="00936FD8"/>
    <w:rsid w:val="0095751F"/>
    <w:rsid w:val="009635A7"/>
    <w:rsid w:val="00982973"/>
    <w:rsid w:val="009A1F9D"/>
    <w:rsid w:val="009A2C8F"/>
    <w:rsid w:val="009C4EAC"/>
    <w:rsid w:val="009D4C58"/>
    <w:rsid w:val="00A06439"/>
    <w:rsid w:val="00A17001"/>
    <w:rsid w:val="00A22AAD"/>
    <w:rsid w:val="00A25C4B"/>
    <w:rsid w:val="00A26716"/>
    <w:rsid w:val="00A31CD4"/>
    <w:rsid w:val="00A428B4"/>
    <w:rsid w:val="00A45391"/>
    <w:rsid w:val="00A52700"/>
    <w:rsid w:val="00A66B9A"/>
    <w:rsid w:val="00A71A22"/>
    <w:rsid w:val="00A83239"/>
    <w:rsid w:val="00A86539"/>
    <w:rsid w:val="00A92E97"/>
    <w:rsid w:val="00A95DA5"/>
    <w:rsid w:val="00AA247B"/>
    <w:rsid w:val="00AA2642"/>
    <w:rsid w:val="00AA6167"/>
    <w:rsid w:val="00AB42D9"/>
    <w:rsid w:val="00AB6FB0"/>
    <w:rsid w:val="00AC46CD"/>
    <w:rsid w:val="00AC7921"/>
    <w:rsid w:val="00AD0B8D"/>
    <w:rsid w:val="00AD5205"/>
    <w:rsid w:val="00AE480E"/>
    <w:rsid w:val="00B03A8D"/>
    <w:rsid w:val="00B41F5D"/>
    <w:rsid w:val="00B461C1"/>
    <w:rsid w:val="00B571B3"/>
    <w:rsid w:val="00B57AFE"/>
    <w:rsid w:val="00B61845"/>
    <w:rsid w:val="00B6391D"/>
    <w:rsid w:val="00B707D2"/>
    <w:rsid w:val="00B80AAD"/>
    <w:rsid w:val="00B92B8D"/>
    <w:rsid w:val="00BC2AA7"/>
    <w:rsid w:val="00BC4A46"/>
    <w:rsid w:val="00BC5065"/>
    <w:rsid w:val="00BD4B50"/>
    <w:rsid w:val="00BE4B17"/>
    <w:rsid w:val="00C06091"/>
    <w:rsid w:val="00C21A2F"/>
    <w:rsid w:val="00C26BE7"/>
    <w:rsid w:val="00C412F4"/>
    <w:rsid w:val="00C523E0"/>
    <w:rsid w:val="00C56BA4"/>
    <w:rsid w:val="00C703EE"/>
    <w:rsid w:val="00C71FCA"/>
    <w:rsid w:val="00C9024A"/>
    <w:rsid w:val="00CA5BBD"/>
    <w:rsid w:val="00CB3FB8"/>
    <w:rsid w:val="00CE2FA3"/>
    <w:rsid w:val="00CE5020"/>
    <w:rsid w:val="00CE5826"/>
    <w:rsid w:val="00CF2A8C"/>
    <w:rsid w:val="00CF385E"/>
    <w:rsid w:val="00D01AF8"/>
    <w:rsid w:val="00D04A16"/>
    <w:rsid w:val="00D1785F"/>
    <w:rsid w:val="00D2133D"/>
    <w:rsid w:val="00D21874"/>
    <w:rsid w:val="00D24513"/>
    <w:rsid w:val="00D25269"/>
    <w:rsid w:val="00D467B1"/>
    <w:rsid w:val="00D55CBB"/>
    <w:rsid w:val="00D57B66"/>
    <w:rsid w:val="00D67B8F"/>
    <w:rsid w:val="00D70F4E"/>
    <w:rsid w:val="00D85D52"/>
    <w:rsid w:val="00D874CA"/>
    <w:rsid w:val="00DB3713"/>
    <w:rsid w:val="00DB5B7A"/>
    <w:rsid w:val="00DC092E"/>
    <w:rsid w:val="00DC5C0B"/>
    <w:rsid w:val="00DD076B"/>
    <w:rsid w:val="00DD4876"/>
    <w:rsid w:val="00DE0741"/>
    <w:rsid w:val="00DE5AFF"/>
    <w:rsid w:val="00DE738B"/>
    <w:rsid w:val="00E171B9"/>
    <w:rsid w:val="00E2591D"/>
    <w:rsid w:val="00E25980"/>
    <w:rsid w:val="00E44D36"/>
    <w:rsid w:val="00E57658"/>
    <w:rsid w:val="00E6629A"/>
    <w:rsid w:val="00E935A0"/>
    <w:rsid w:val="00E94993"/>
    <w:rsid w:val="00EA7DA1"/>
    <w:rsid w:val="00EE69B1"/>
    <w:rsid w:val="00EF6786"/>
    <w:rsid w:val="00EF7D22"/>
    <w:rsid w:val="00F00AD8"/>
    <w:rsid w:val="00F25D93"/>
    <w:rsid w:val="00F30524"/>
    <w:rsid w:val="00F30E8D"/>
    <w:rsid w:val="00F35CA1"/>
    <w:rsid w:val="00F402BB"/>
    <w:rsid w:val="00F45A21"/>
    <w:rsid w:val="00F45AC4"/>
    <w:rsid w:val="00F4658A"/>
    <w:rsid w:val="00F55861"/>
    <w:rsid w:val="00F5622C"/>
    <w:rsid w:val="00F6593A"/>
    <w:rsid w:val="00F778D9"/>
    <w:rsid w:val="00F83D32"/>
    <w:rsid w:val="00F8754F"/>
    <w:rsid w:val="00F87A4C"/>
    <w:rsid w:val="00F943CE"/>
    <w:rsid w:val="00F968CD"/>
    <w:rsid w:val="00FA6814"/>
    <w:rsid w:val="00FB39E4"/>
    <w:rsid w:val="00FB4718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2A0C64-59B5-4156-93C4-E32F80233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21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216E"/>
  </w:style>
  <w:style w:type="paragraph" w:styleId="a5">
    <w:name w:val="footer"/>
    <w:basedOn w:val="a"/>
    <w:link w:val="a6"/>
    <w:uiPriority w:val="99"/>
    <w:unhideWhenUsed/>
    <w:rsid w:val="002021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216E"/>
  </w:style>
  <w:style w:type="table" w:styleId="a7">
    <w:name w:val="Table Grid"/>
    <w:basedOn w:val="a1"/>
    <w:uiPriority w:val="39"/>
    <w:rsid w:val="0083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B47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B471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3D19A0"/>
    <w:rPr>
      <w:rFonts w:asciiTheme="minorEastAsia" w:hAnsi="Courier New" w:cs="Courier New"/>
    </w:rPr>
  </w:style>
  <w:style w:type="character" w:customStyle="1" w:styleId="ab">
    <w:name w:val="書式なし (文字)"/>
    <w:basedOn w:val="a0"/>
    <w:link w:val="aa"/>
    <w:uiPriority w:val="99"/>
    <w:semiHidden/>
    <w:rsid w:val="003D19A0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E5FE-6229-4162-AA1A-4809F4B1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本　英次</dc:creator>
  <cp:keywords/>
  <dc:description/>
  <cp:lastModifiedBy>岡坂　隆平</cp:lastModifiedBy>
  <cp:revision>6</cp:revision>
  <cp:lastPrinted>2019-08-27T00:14:00Z</cp:lastPrinted>
  <dcterms:created xsi:type="dcterms:W3CDTF">2019-08-26T09:13:00Z</dcterms:created>
  <dcterms:modified xsi:type="dcterms:W3CDTF">2019-08-27T01:17:00Z</dcterms:modified>
</cp:coreProperties>
</file>